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建筑表面集成  2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建筑表面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02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8中国建筑表面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